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0239C4CB"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655AC4">
              <w:rPr>
                <w:color w:val="000000"/>
                <w:sz w:val="26"/>
                <w:szCs w:val="26"/>
              </w:rPr>
              <w:t>October</w:t>
            </w:r>
            <w:r w:rsidR="005434D0" w:rsidRPr="004336C4">
              <w:rPr>
                <w:color w:val="000000"/>
                <w:sz w:val="26"/>
                <w:szCs w:val="26"/>
              </w:rPr>
              <w:t xml:space="preserve"> </w:t>
            </w:r>
            <w:r w:rsidR="002F2974">
              <w:rPr>
                <w:color w:val="000000"/>
                <w:sz w:val="26"/>
                <w:szCs w:val="26"/>
              </w:rPr>
              <w:t>28</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Dutrieuille</w:t>
            </w:r>
            <w:r w:rsidRPr="004336C4">
              <w:rPr>
                <w:color w:val="000000"/>
                <w:sz w:val="26"/>
                <w:szCs w:val="26"/>
              </w:rPr>
              <w:t>, Chairman</w:t>
            </w:r>
          </w:p>
          <w:p w14:paraId="7B2F4DB5" w14:textId="58A29484"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r w:rsidR="00463AE8">
              <w:rPr>
                <w:color w:val="000000"/>
                <w:sz w:val="26"/>
                <w:szCs w:val="26"/>
              </w:rPr>
              <w:t>, Vice Chairman</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Ralph V. Yanora</w:t>
            </w:r>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58369F8D"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61B07465" w:rsidR="00690D41" w:rsidRPr="00CC289F" w:rsidRDefault="001D3F05" w:rsidP="004F69C4">
            <w:pPr>
              <w:tabs>
                <w:tab w:val="left" w:pos="720"/>
              </w:tabs>
              <w:overflowPunct/>
              <w:autoSpaceDE/>
              <w:autoSpaceDN/>
              <w:adjustRightInd/>
              <w:textAlignment w:val="auto"/>
              <w:rPr>
                <w:sz w:val="26"/>
                <w:szCs w:val="26"/>
              </w:rPr>
            </w:pPr>
            <w:r>
              <w:rPr>
                <w:sz w:val="26"/>
                <w:szCs w:val="26"/>
              </w:rPr>
              <w:t>City of Lancaster – Bureau of Water</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2C26F36E"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w:t>
            </w:r>
            <w:r w:rsidR="001D3F05">
              <w:rPr>
                <w:sz w:val="26"/>
                <w:szCs w:val="26"/>
              </w:rPr>
              <w:t>26682</w:t>
            </w:r>
          </w:p>
          <w:p w14:paraId="0C35D583" w14:textId="047C6AAD" w:rsidR="00711A84" w:rsidRDefault="00370609" w:rsidP="00711A84">
            <w:pPr>
              <w:overflowPunct/>
              <w:autoSpaceDE/>
              <w:autoSpaceDN/>
              <w:adjustRightInd/>
              <w:jc w:val="right"/>
              <w:textAlignment w:val="auto"/>
              <w:rPr>
                <w:color w:val="000000"/>
                <w:sz w:val="26"/>
                <w:szCs w:val="26"/>
              </w:rPr>
            </w:pPr>
            <w:r w:rsidRPr="00370609">
              <w:rPr>
                <w:color w:val="000000"/>
                <w:sz w:val="26"/>
                <w:szCs w:val="26"/>
              </w:rPr>
              <w:t>C-2021</w:t>
            </w:r>
            <w:r w:rsidR="00C52A52">
              <w:rPr>
                <w:color w:val="000000"/>
                <w:sz w:val="26"/>
                <w:szCs w:val="26"/>
              </w:rPr>
              <w:t>-</w:t>
            </w:r>
            <w:r w:rsidR="00DD166B" w:rsidRPr="00DD166B">
              <w:rPr>
                <w:color w:val="000000"/>
                <w:sz w:val="26"/>
                <w:szCs w:val="26"/>
              </w:rPr>
              <w:t>3029095</w:t>
            </w:r>
          </w:p>
          <w:p w14:paraId="1259D7A9" w14:textId="3121DBBA" w:rsidR="00370609" w:rsidRPr="00CC289F" w:rsidRDefault="00370609" w:rsidP="00711A84">
            <w:pPr>
              <w:overflowPunct/>
              <w:autoSpaceDE/>
              <w:autoSpaceDN/>
              <w:adjustRightInd/>
              <w:jc w:val="right"/>
              <w:textAlignment w:val="auto"/>
              <w:rPr>
                <w:color w:val="000000"/>
                <w:sz w:val="26"/>
                <w:szCs w:val="26"/>
              </w:rPr>
            </w:pP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734ADAF2"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876231">
        <w:rPr>
          <w:color w:val="000000"/>
          <w:sz w:val="26"/>
          <w:szCs w:val="26"/>
        </w:rPr>
        <w:t>September</w:t>
      </w:r>
      <w:r w:rsidR="001A253B">
        <w:rPr>
          <w:color w:val="000000"/>
          <w:sz w:val="26"/>
          <w:szCs w:val="26"/>
        </w:rPr>
        <w:t xml:space="preserve"> </w:t>
      </w:r>
      <w:r w:rsidR="00876231">
        <w:rPr>
          <w:color w:val="000000"/>
          <w:sz w:val="26"/>
          <w:szCs w:val="26"/>
        </w:rPr>
        <w:t>3</w:t>
      </w:r>
      <w:r w:rsidR="00655AC4">
        <w:rPr>
          <w:color w:val="000000"/>
          <w:sz w:val="26"/>
          <w:szCs w:val="26"/>
        </w:rPr>
        <w:t>0</w:t>
      </w:r>
      <w:r>
        <w:rPr>
          <w:color w:val="000000"/>
          <w:sz w:val="26"/>
          <w:szCs w:val="26"/>
        </w:rPr>
        <w:t>, 202</w:t>
      </w:r>
      <w:r w:rsidR="00007963">
        <w:rPr>
          <w:color w:val="000000"/>
          <w:sz w:val="26"/>
          <w:szCs w:val="26"/>
        </w:rPr>
        <w:t>1</w:t>
      </w:r>
      <w:r w:rsidRPr="00DF2E50">
        <w:rPr>
          <w:color w:val="000000"/>
          <w:sz w:val="26"/>
          <w:szCs w:val="26"/>
        </w:rPr>
        <w:t xml:space="preserve">, </w:t>
      </w:r>
      <w:r w:rsidR="00A63C55">
        <w:rPr>
          <w:color w:val="000000"/>
          <w:sz w:val="26"/>
          <w:szCs w:val="26"/>
        </w:rPr>
        <w:t xml:space="preserve">the City of Lancaster – Bureau of Water </w:t>
      </w:r>
      <w:r>
        <w:rPr>
          <w:color w:val="000000"/>
          <w:sz w:val="26"/>
          <w:szCs w:val="26"/>
        </w:rPr>
        <w:t>(</w:t>
      </w:r>
      <w:r w:rsidR="00A63C55">
        <w:rPr>
          <w:color w:val="000000"/>
          <w:sz w:val="26"/>
          <w:szCs w:val="26"/>
        </w:rPr>
        <w:t>Lancaster</w:t>
      </w:r>
      <w:r>
        <w:rPr>
          <w:color w:val="000000"/>
          <w:sz w:val="26"/>
          <w:szCs w:val="26"/>
        </w:rPr>
        <w:t>)</w:t>
      </w:r>
      <w:r w:rsidRPr="00DF2E50">
        <w:rPr>
          <w:color w:val="000000"/>
          <w:sz w:val="26"/>
          <w:szCs w:val="26"/>
        </w:rPr>
        <w:t>, Utility Code</w:t>
      </w:r>
      <w:r w:rsidR="001A253B">
        <w:rPr>
          <w:color w:val="000000"/>
          <w:sz w:val="26"/>
          <w:szCs w:val="26"/>
        </w:rPr>
        <w:t xml:space="preserve"> </w:t>
      </w:r>
      <w:r w:rsidR="00E431DB">
        <w:rPr>
          <w:color w:val="000000"/>
          <w:sz w:val="26"/>
          <w:szCs w:val="26"/>
        </w:rPr>
        <w:t>221800</w:t>
      </w:r>
      <w:r w:rsidRPr="00DF2E50">
        <w:rPr>
          <w:color w:val="000000"/>
          <w:sz w:val="26"/>
          <w:szCs w:val="26"/>
        </w:rPr>
        <w:t xml:space="preserve">, filed </w:t>
      </w:r>
      <w:r w:rsidR="000257DF">
        <w:rPr>
          <w:sz w:val="24"/>
          <w:szCs w:val="24"/>
        </w:rPr>
        <w:t>Supplement No. 46 to Tariff Water – Pa. P.U.C. No. 6</w:t>
      </w:r>
      <w:r w:rsidR="00723597">
        <w:rPr>
          <w:color w:val="000000"/>
          <w:sz w:val="26"/>
          <w:szCs w:val="26"/>
        </w:rPr>
        <w:t xml:space="preserve"> (</w:t>
      </w:r>
      <w:r w:rsidR="000257DF">
        <w:rPr>
          <w:color w:val="000000"/>
          <w:sz w:val="26"/>
          <w:szCs w:val="26"/>
        </w:rPr>
        <w:t>Supplement</w:t>
      </w:r>
      <w:r w:rsidR="006059F2">
        <w:rPr>
          <w:color w:val="000000"/>
          <w:sz w:val="26"/>
          <w:szCs w:val="26"/>
        </w:rPr>
        <w:t xml:space="preserve"> </w:t>
      </w:r>
      <w:r w:rsidR="00723597">
        <w:rPr>
          <w:color w:val="000000"/>
          <w:sz w:val="26"/>
          <w:szCs w:val="26"/>
        </w:rPr>
        <w:t xml:space="preserve">No. </w:t>
      </w:r>
      <w:r w:rsidR="00876FDB">
        <w:rPr>
          <w:color w:val="000000"/>
          <w:sz w:val="26"/>
          <w:szCs w:val="26"/>
        </w:rPr>
        <w:t>46</w:t>
      </w:r>
      <w:r w:rsidR="00723597">
        <w:rPr>
          <w:color w:val="000000"/>
          <w:sz w:val="26"/>
          <w:szCs w:val="26"/>
        </w:rPr>
        <w:t>)</w:t>
      </w:r>
      <w:r w:rsidR="00CB5223">
        <w:rPr>
          <w:color w:val="000000"/>
          <w:sz w:val="26"/>
          <w:szCs w:val="26"/>
        </w:rPr>
        <w:t xml:space="preserve"> with the Pennsylvania Public Utility Commission (Commission)</w:t>
      </w:r>
      <w:r w:rsidR="00723597">
        <w:rPr>
          <w:color w:val="000000"/>
          <w:sz w:val="26"/>
          <w:szCs w:val="26"/>
        </w:rPr>
        <w:t xml:space="preserve"> to become effective </w:t>
      </w:r>
      <w:r w:rsidR="00241B50">
        <w:rPr>
          <w:color w:val="000000"/>
          <w:sz w:val="26"/>
          <w:szCs w:val="26"/>
        </w:rPr>
        <w:t>November</w:t>
      </w:r>
      <w:r w:rsidR="00723597">
        <w:rPr>
          <w:color w:val="000000"/>
          <w:sz w:val="26"/>
          <w:szCs w:val="26"/>
        </w:rPr>
        <w:t xml:space="preserve"> </w:t>
      </w:r>
      <w:r w:rsidR="00241B50">
        <w:rPr>
          <w:color w:val="000000"/>
          <w:sz w:val="26"/>
          <w:szCs w:val="26"/>
        </w:rPr>
        <w:t>2</w:t>
      </w:r>
      <w:r w:rsidR="00655AC4">
        <w:rPr>
          <w:color w:val="000000"/>
          <w:sz w:val="26"/>
          <w:szCs w:val="26"/>
        </w:rPr>
        <w:t>9</w:t>
      </w:r>
      <w:r w:rsidR="00723597">
        <w:rPr>
          <w:color w:val="000000"/>
          <w:sz w:val="26"/>
          <w:szCs w:val="26"/>
        </w:rPr>
        <w:t xml:space="preserve">, 2021.  </w:t>
      </w:r>
      <w:r w:rsidR="00876FDB">
        <w:rPr>
          <w:color w:val="000000"/>
          <w:sz w:val="26"/>
          <w:szCs w:val="26"/>
        </w:rPr>
        <w:t>Supplement No. 46</w:t>
      </w:r>
      <w:r w:rsidR="00723597">
        <w:rPr>
          <w:color w:val="000000"/>
          <w:sz w:val="26"/>
          <w:szCs w:val="26"/>
        </w:rPr>
        <w:t xml:space="preserve"> would</w:t>
      </w:r>
      <w:r w:rsidR="00BF0157">
        <w:rPr>
          <w:color w:val="000000"/>
          <w:sz w:val="26"/>
          <w:szCs w:val="26"/>
        </w:rPr>
        <w:t xml:space="preserve"> </w:t>
      </w:r>
      <w:r w:rsidR="00606DF3">
        <w:rPr>
          <w:color w:val="000000"/>
          <w:sz w:val="26"/>
          <w:szCs w:val="26"/>
        </w:rPr>
        <w:t xml:space="preserve">increase </w:t>
      </w:r>
      <w:r w:rsidR="00876FDB">
        <w:rPr>
          <w:color w:val="000000"/>
          <w:sz w:val="26"/>
          <w:szCs w:val="26"/>
        </w:rPr>
        <w:t>Lancaster</w:t>
      </w:r>
      <w:r w:rsidR="00606DF3">
        <w:rPr>
          <w:color w:val="000000"/>
          <w:sz w:val="26"/>
          <w:szCs w:val="26"/>
        </w:rPr>
        <w:t xml:space="preserve">’s total annual operating revenues for water service by </w:t>
      </w:r>
      <w:r w:rsidR="00606DF3" w:rsidRPr="00D30217">
        <w:rPr>
          <w:color w:val="000000"/>
          <w:sz w:val="26"/>
          <w:szCs w:val="26"/>
        </w:rPr>
        <w:t>approximately $</w:t>
      </w:r>
      <w:r w:rsidR="00241B50">
        <w:rPr>
          <w:color w:val="000000"/>
          <w:sz w:val="26"/>
          <w:szCs w:val="26"/>
        </w:rPr>
        <w:t>4,024,593</w:t>
      </w:r>
      <w:r w:rsidR="00606DF3" w:rsidRPr="00D30217">
        <w:rPr>
          <w:color w:val="000000"/>
          <w:sz w:val="26"/>
          <w:szCs w:val="26"/>
        </w:rPr>
        <w:t xml:space="preserve">, or </w:t>
      </w:r>
      <w:r w:rsidR="00241B50">
        <w:rPr>
          <w:color w:val="000000"/>
          <w:sz w:val="26"/>
          <w:szCs w:val="26"/>
        </w:rPr>
        <w:t>20.8</w:t>
      </w:r>
      <w:r w:rsidR="00606DF3" w:rsidRPr="00D30217">
        <w:rPr>
          <w:color w:val="000000"/>
          <w:sz w:val="26"/>
          <w:szCs w:val="26"/>
        </w:rPr>
        <w:t>%</w:t>
      </w:r>
      <w:r w:rsidR="00723597">
        <w:rPr>
          <w:color w:val="000000"/>
          <w:sz w:val="26"/>
          <w:szCs w:val="26"/>
        </w:rPr>
        <w:t>.</w:t>
      </w:r>
    </w:p>
    <w:p w14:paraId="3AEC9AE3" w14:textId="2BB41C41" w:rsidR="00436FFD" w:rsidRPr="00DF2E50" w:rsidRDefault="004771B7" w:rsidP="006059F2">
      <w:pPr>
        <w:spacing w:after="240" w:line="360" w:lineRule="auto"/>
        <w:ind w:firstLine="720"/>
        <w:rPr>
          <w:sz w:val="26"/>
          <w:szCs w:val="26"/>
        </w:rPr>
      </w:pPr>
      <w:bookmarkStart w:id="0" w:name="_Hlk77926157"/>
      <w:r w:rsidRPr="004771B7">
        <w:rPr>
          <w:sz w:val="26"/>
          <w:szCs w:val="26"/>
        </w:rPr>
        <w:t xml:space="preserve">On </w:t>
      </w:r>
      <w:r w:rsidR="00241B50">
        <w:rPr>
          <w:sz w:val="26"/>
          <w:szCs w:val="26"/>
        </w:rPr>
        <w:t xml:space="preserve">October </w:t>
      </w:r>
      <w:r w:rsidR="00463AE8">
        <w:rPr>
          <w:sz w:val="26"/>
          <w:szCs w:val="26"/>
        </w:rPr>
        <w:t>14</w:t>
      </w:r>
      <w:r w:rsidR="00F725D1">
        <w:rPr>
          <w:sz w:val="26"/>
          <w:szCs w:val="26"/>
        </w:rPr>
        <w:t xml:space="preserve">, </w:t>
      </w:r>
      <w:r w:rsidRPr="004771B7">
        <w:rPr>
          <w:sz w:val="26"/>
          <w:szCs w:val="26"/>
        </w:rPr>
        <w:t xml:space="preserve">2021, </w:t>
      </w:r>
      <w:r w:rsidRPr="00463AE8">
        <w:rPr>
          <w:sz w:val="26"/>
          <w:szCs w:val="26"/>
        </w:rPr>
        <w:t xml:space="preserve">the Office of </w:t>
      </w:r>
      <w:r w:rsidR="00463AE8" w:rsidRPr="00463AE8">
        <w:rPr>
          <w:sz w:val="26"/>
          <w:szCs w:val="26"/>
        </w:rPr>
        <w:t>Consumer</w:t>
      </w:r>
      <w:r w:rsidRPr="00463AE8">
        <w:rPr>
          <w:sz w:val="26"/>
          <w:szCs w:val="26"/>
        </w:rPr>
        <w:t xml:space="preserve"> Advocate filed</w:t>
      </w:r>
      <w:r w:rsidRPr="004771B7">
        <w:rPr>
          <w:sz w:val="26"/>
          <w:szCs w:val="26"/>
        </w:rPr>
        <w:t xml:space="preserve"> a formal complaint at Docket No. C-2021-</w:t>
      </w:r>
      <w:bookmarkEnd w:id="0"/>
      <w:r w:rsidR="00DD166B" w:rsidRPr="00DD166B">
        <w:rPr>
          <w:sz w:val="26"/>
          <w:szCs w:val="26"/>
        </w:rPr>
        <w:t>3029095</w:t>
      </w:r>
      <w:r w:rsidR="00370609" w:rsidRPr="00370609">
        <w:rPr>
          <w:sz w:val="26"/>
          <w:szCs w:val="26"/>
        </w:rPr>
        <w:t>.</w:t>
      </w:r>
      <w:r w:rsidR="00370609">
        <w:rPr>
          <w:sz w:val="26"/>
          <w:szCs w:val="26"/>
        </w:rPr>
        <w:t xml:space="preserve">  </w:t>
      </w:r>
      <w:r w:rsidR="004F69C4" w:rsidRPr="00F11113">
        <w:rPr>
          <w:sz w:val="26"/>
          <w:szCs w:val="26"/>
        </w:rPr>
        <w:t>Pursuant</w:t>
      </w:r>
      <w:r w:rsidR="004F69C4" w:rsidRPr="00A91441">
        <w:rPr>
          <w:sz w:val="26"/>
          <w:szCs w:val="26"/>
        </w:rPr>
        <w:t xml:space="preserve"> to </w:t>
      </w:r>
      <w:r w:rsidR="00A35389">
        <w:rPr>
          <w:sz w:val="26"/>
          <w:szCs w:val="26"/>
        </w:rPr>
        <w:t xml:space="preserve">Section 1308(d) of </w:t>
      </w:r>
      <w:r w:rsidR="004F69C4" w:rsidRPr="00A91441">
        <w:rPr>
          <w:sz w:val="26"/>
          <w:szCs w:val="26"/>
        </w:rPr>
        <w:t xml:space="preserve">the Public Utility Code, 66 </w:t>
      </w:r>
      <w:r w:rsidR="004F69C4" w:rsidRPr="006B490E">
        <w:rPr>
          <w:sz w:val="26"/>
          <w:szCs w:val="26"/>
        </w:rPr>
        <w:t>Pa.C.S. § 1308</w:t>
      </w:r>
      <w:r w:rsidR="004F69C4" w:rsidRPr="00DF2E50">
        <w:rPr>
          <w:sz w:val="26"/>
          <w:szCs w:val="26"/>
        </w:rPr>
        <w:t>(</w:t>
      </w:r>
      <w:r w:rsidR="004F69C4">
        <w:rPr>
          <w:sz w:val="26"/>
          <w:szCs w:val="26"/>
        </w:rPr>
        <w:t>d</w:t>
      </w:r>
      <w:r w:rsidR="004F69C4" w:rsidRPr="00DF2E50">
        <w:rPr>
          <w:sz w:val="26"/>
          <w:szCs w:val="26"/>
        </w:rPr>
        <w:t xml:space="preserve">), the filing will be suspended by operation of law until </w:t>
      </w:r>
      <w:r w:rsidR="00096C80">
        <w:rPr>
          <w:sz w:val="26"/>
          <w:szCs w:val="26"/>
        </w:rPr>
        <w:t>June 2</w:t>
      </w:r>
      <w:r w:rsidR="00655AC4">
        <w:rPr>
          <w:sz w:val="26"/>
          <w:szCs w:val="26"/>
        </w:rPr>
        <w:t>9</w:t>
      </w:r>
      <w:r w:rsidR="004F69C4">
        <w:rPr>
          <w:sz w:val="26"/>
          <w:szCs w:val="26"/>
        </w:rPr>
        <w:t>, 202</w:t>
      </w:r>
      <w:r w:rsidR="00403118">
        <w:rPr>
          <w:sz w:val="26"/>
          <w:szCs w:val="26"/>
        </w:rPr>
        <w:t>2</w:t>
      </w:r>
      <w:r w:rsidR="004F69C4" w:rsidRPr="00DF2E50">
        <w:rPr>
          <w:sz w:val="26"/>
          <w:szCs w:val="26"/>
        </w:rPr>
        <w:t>, unless permitted by Commission Order to become effective at an earlier date.</w:t>
      </w:r>
    </w:p>
    <w:p w14:paraId="64DDF9AA" w14:textId="5F803BB8" w:rsidR="004F69C4" w:rsidRDefault="004F69C4" w:rsidP="004F69C4">
      <w:pPr>
        <w:spacing w:after="240" w:line="360" w:lineRule="auto"/>
        <w:ind w:firstLine="720"/>
        <w:rPr>
          <w:sz w:val="26"/>
          <w:szCs w:val="26"/>
        </w:rPr>
      </w:pPr>
      <w:r w:rsidRPr="00DF2E50">
        <w:rPr>
          <w:sz w:val="26"/>
          <w:szCs w:val="26"/>
        </w:rPr>
        <w:t xml:space="preserve">Investigation and analysis of this proposed tariff </w:t>
      </w:r>
      <w:r w:rsidR="0071508A">
        <w:rPr>
          <w:sz w:val="26"/>
          <w:szCs w:val="26"/>
        </w:rPr>
        <w:t xml:space="preserve">supplement </w:t>
      </w:r>
      <w:r w:rsidRPr="00DF2E50">
        <w:rPr>
          <w:sz w:val="26"/>
          <w:szCs w:val="26"/>
        </w:rPr>
        <w:t>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unreasonable, and contrary to public interest.  </w:t>
      </w:r>
      <w:r w:rsidRPr="00330205">
        <w:rPr>
          <w:sz w:val="26"/>
          <w:szCs w:val="26"/>
        </w:rPr>
        <w:t xml:space="preserve">It also appears that consideration </w:t>
      </w:r>
      <w:r w:rsidRPr="00330205">
        <w:rPr>
          <w:sz w:val="26"/>
          <w:szCs w:val="26"/>
        </w:rPr>
        <w:lastRenderedPageBreak/>
        <w:t xml:space="preserve">should be given to the reasonableness of </w:t>
      </w:r>
      <w:r w:rsidR="008A09EE">
        <w:rPr>
          <w:sz w:val="26"/>
          <w:szCs w:val="26"/>
        </w:rPr>
        <w:t>Lancaster</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110E7AFE" w:rsidR="004F69C4" w:rsidRPr="00C52188"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an investigation on Commission motion be, and hereby is, instituted to determine the lawfulness, justness, and </w:t>
      </w:r>
      <w:r w:rsidRPr="00C52188">
        <w:rPr>
          <w:sz w:val="26"/>
          <w:szCs w:val="26"/>
        </w:rPr>
        <w:t xml:space="preserve">reasonableness of the rates, rules, and regulations contained in </w:t>
      </w:r>
      <w:r w:rsidR="0071508A" w:rsidRPr="00C52188">
        <w:rPr>
          <w:color w:val="000000"/>
          <w:sz w:val="26"/>
          <w:szCs w:val="26"/>
        </w:rPr>
        <w:t>the City of Lancaster – Bureau of Water</w:t>
      </w:r>
      <w:r w:rsidR="001478B5" w:rsidRPr="00C52188">
        <w:rPr>
          <w:sz w:val="26"/>
          <w:szCs w:val="26"/>
        </w:rPr>
        <w:t>’s</w:t>
      </w:r>
      <w:r w:rsidRPr="00C52188">
        <w:rPr>
          <w:sz w:val="26"/>
          <w:szCs w:val="26"/>
        </w:rPr>
        <w:t xml:space="preserve"> proposed </w:t>
      </w:r>
      <w:r w:rsidR="0071508A" w:rsidRPr="00C52188">
        <w:rPr>
          <w:sz w:val="26"/>
          <w:szCs w:val="26"/>
        </w:rPr>
        <w:t>Supplement No. 46 to Tariff Water – Pa. P.U.C. No. 6</w:t>
      </w:r>
      <w:r w:rsidRPr="00C52188">
        <w:rPr>
          <w:sz w:val="26"/>
          <w:szCs w:val="26"/>
        </w:rPr>
        <w:t>.</w:t>
      </w:r>
    </w:p>
    <w:p w14:paraId="7406580B" w14:textId="2AB8BB83"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71508A">
        <w:rPr>
          <w:color w:val="000000"/>
          <w:sz w:val="26"/>
          <w:szCs w:val="26"/>
        </w:rPr>
        <w:t>the City of Lancaster – Bureau of Water</w:t>
      </w:r>
      <w:r w:rsidR="0071508A">
        <w:rPr>
          <w:sz w:val="26"/>
          <w:szCs w:val="26"/>
        </w:rPr>
        <w:t>’s</w:t>
      </w:r>
      <w:r w:rsidR="0071508A" w:rsidRPr="00DF2E50">
        <w:rPr>
          <w:sz w:val="26"/>
          <w:szCs w:val="26"/>
        </w:rPr>
        <w:t xml:space="preserve"> proposed </w:t>
      </w:r>
      <w:r w:rsidR="0071508A">
        <w:rPr>
          <w:sz w:val="24"/>
          <w:szCs w:val="24"/>
        </w:rPr>
        <w:t>Supplement No. 46 to Tariff Water – Pa. P.U.C. No. 6</w:t>
      </w:r>
      <w:r w:rsidR="00655AC4">
        <w:rPr>
          <w:color w:val="000000"/>
          <w:sz w:val="26"/>
          <w:szCs w:val="26"/>
        </w:rPr>
        <w:t xml:space="preserve"> </w:t>
      </w:r>
      <w:r>
        <w:rPr>
          <w:sz w:val="26"/>
          <w:szCs w:val="26"/>
        </w:rPr>
        <w:t>is</w:t>
      </w:r>
      <w:r w:rsidRPr="00DF2E50">
        <w:rPr>
          <w:sz w:val="26"/>
          <w:szCs w:val="26"/>
        </w:rPr>
        <w:t xml:space="preserve"> suspended by operation of </w:t>
      </w:r>
      <w:r w:rsidRPr="008E71B0">
        <w:rPr>
          <w:sz w:val="26"/>
          <w:szCs w:val="26"/>
        </w:rPr>
        <w:t xml:space="preserve">law until </w:t>
      </w:r>
      <w:r w:rsidR="0071508A">
        <w:rPr>
          <w:sz w:val="26"/>
          <w:szCs w:val="26"/>
        </w:rPr>
        <w:t>June</w:t>
      </w:r>
      <w:r>
        <w:rPr>
          <w:sz w:val="26"/>
          <w:szCs w:val="26"/>
        </w:rPr>
        <w:t xml:space="preserve"> </w:t>
      </w:r>
      <w:r w:rsidR="0071508A">
        <w:rPr>
          <w:sz w:val="26"/>
          <w:szCs w:val="26"/>
        </w:rPr>
        <w:t>2</w:t>
      </w:r>
      <w:r w:rsidR="00655AC4">
        <w:rPr>
          <w:sz w:val="26"/>
          <w:szCs w:val="26"/>
        </w:rPr>
        <w:t>9</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55012015"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r w:rsidRPr="00DF2E50">
        <w:rPr>
          <w:sz w:val="26"/>
          <w:szCs w:val="26"/>
        </w:rPr>
        <w:t>Pa.</w:t>
      </w:r>
      <w:r w:rsidR="00587025">
        <w:rPr>
          <w:sz w:val="26"/>
          <w:szCs w:val="26"/>
        </w:rPr>
        <w:t xml:space="preserve"> </w:t>
      </w:r>
      <w:r w:rsidRPr="00DF2E50">
        <w:rPr>
          <w:sz w:val="26"/>
          <w:szCs w:val="26"/>
        </w:rPr>
        <w:t xml:space="preserve">Code § 53.71, </w:t>
      </w:r>
      <w:r w:rsidR="0071508A">
        <w:rPr>
          <w:color w:val="000000"/>
          <w:sz w:val="26"/>
          <w:szCs w:val="26"/>
        </w:rPr>
        <w:t>the City of Lancaster – Bureau of Water</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w:t>
      </w:r>
      <w:r w:rsidR="00445105">
        <w:rPr>
          <w:sz w:val="26"/>
          <w:szCs w:val="26"/>
        </w:rPr>
        <w:t>(</w:t>
      </w:r>
      <w:r w:rsidRPr="00C308DB">
        <w:rPr>
          <w:sz w:val="26"/>
          <w:szCs w:val="26"/>
        </w:rPr>
        <w:t>or</w:t>
      </w:r>
      <w:r w:rsidR="00445105">
        <w:rPr>
          <w:sz w:val="26"/>
          <w:szCs w:val="26"/>
        </w:rPr>
        <w:t xml:space="preserve"> </w:t>
      </w:r>
      <w:r w:rsidRPr="00C308DB">
        <w:rPr>
          <w:sz w:val="26"/>
          <w:szCs w:val="26"/>
        </w:rPr>
        <w:t>file</w:t>
      </w:r>
      <w:r w:rsidR="00445105">
        <w:rPr>
          <w:sz w:val="26"/>
          <w:szCs w:val="26"/>
        </w:rPr>
        <w:t>)</w:t>
      </w:r>
      <w:r>
        <w:rPr>
          <w:sz w:val="26"/>
          <w:szCs w:val="26"/>
        </w:rPr>
        <w:t xml:space="preserve"> a tariff supplement</w:t>
      </w:r>
      <w:r w:rsidRPr="00DF2E50">
        <w:rPr>
          <w:sz w:val="26"/>
          <w:szCs w:val="26"/>
        </w:rPr>
        <w:t xml:space="preserve">, which shall bear no effective date, with the Commission and post the tariff supplement at the offices </w:t>
      </w:r>
      <w:r w:rsidR="00445105">
        <w:rPr>
          <w:sz w:val="26"/>
          <w:szCs w:val="26"/>
        </w:rPr>
        <w:t xml:space="preserve">of </w:t>
      </w:r>
      <w:r w:rsidR="0071508A">
        <w:rPr>
          <w:color w:val="000000"/>
          <w:sz w:val="26"/>
          <w:szCs w:val="26"/>
        </w:rPr>
        <w:t>the City of Lancaster – Bureau of Water</w:t>
      </w:r>
      <w:r w:rsidR="004D2518">
        <w:rPr>
          <w:sz w:val="26"/>
          <w:szCs w:val="26"/>
        </w:rPr>
        <w:t xml:space="preserve"> </w:t>
      </w:r>
      <w:r w:rsidRPr="00DF2E50">
        <w:rPr>
          <w:sz w:val="26"/>
          <w:szCs w:val="26"/>
        </w:rPr>
        <w:t xml:space="preserve">announcing that the </w:t>
      </w:r>
      <w:r>
        <w:rPr>
          <w:sz w:val="26"/>
          <w:szCs w:val="26"/>
        </w:rPr>
        <w:t xml:space="preserve">aforementioned </w:t>
      </w:r>
      <w:r w:rsidRPr="00B971AA">
        <w:rPr>
          <w:sz w:val="26"/>
          <w:szCs w:val="26"/>
        </w:rPr>
        <w:t>tariff</w:t>
      </w:r>
      <w:r w:rsidR="0071508A">
        <w:rPr>
          <w:sz w:val="26"/>
          <w:szCs w:val="26"/>
        </w:rPr>
        <w:t xml:space="preserve"> supplement</w:t>
      </w:r>
      <w:r w:rsidRPr="00DF2E50">
        <w:rPr>
          <w:sz w:val="26"/>
          <w:szCs w:val="26"/>
        </w:rPr>
        <w:t xml:space="preserve"> </w:t>
      </w:r>
      <w:r>
        <w:rPr>
          <w:sz w:val="26"/>
          <w:szCs w:val="26"/>
        </w:rPr>
        <w:t>is</w:t>
      </w:r>
      <w:r w:rsidRPr="00DF2E50">
        <w:rPr>
          <w:sz w:val="26"/>
          <w:szCs w:val="26"/>
        </w:rPr>
        <w:t xml:space="preserve"> suspended until</w:t>
      </w:r>
      <w:r>
        <w:rPr>
          <w:sz w:val="26"/>
          <w:szCs w:val="26"/>
        </w:rPr>
        <w:t xml:space="preserve"> </w:t>
      </w:r>
      <w:r w:rsidR="0071508A">
        <w:rPr>
          <w:sz w:val="26"/>
          <w:szCs w:val="26"/>
        </w:rPr>
        <w:t>June</w:t>
      </w:r>
      <w:r w:rsidR="00DB51A4">
        <w:rPr>
          <w:sz w:val="26"/>
          <w:szCs w:val="26"/>
        </w:rPr>
        <w:t xml:space="preserve"> </w:t>
      </w:r>
      <w:r w:rsidR="0071508A">
        <w:rPr>
          <w:sz w:val="26"/>
          <w:szCs w:val="26"/>
        </w:rPr>
        <w:t>2</w:t>
      </w:r>
      <w:r w:rsidR="00445105">
        <w:rPr>
          <w:sz w:val="26"/>
          <w:szCs w:val="26"/>
        </w:rPr>
        <w:t>9</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3B5620DD"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71508A">
        <w:rPr>
          <w:color w:val="000000"/>
          <w:sz w:val="26"/>
          <w:szCs w:val="26"/>
        </w:rPr>
        <w:t>the City of Lancaster – Bureau of Water</w:t>
      </w:r>
      <w:r>
        <w:rPr>
          <w:sz w:val="26"/>
          <w:szCs w:val="26"/>
        </w:rPr>
        <w:t>.</w:t>
      </w:r>
    </w:p>
    <w:p w14:paraId="2FC96D4A" w14:textId="731E6E2C"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t>That this case be assigned to the Office of Administrative Law Judge for Alternative Dispute Resolution, if possible, and for the prompt scheduling of such hearings as may be necessary culminating in the issuance of a recommended decision.</w:t>
      </w:r>
    </w:p>
    <w:p w14:paraId="27588303" w14:textId="745B9CD4" w:rsidR="007E7590" w:rsidRPr="007E7590" w:rsidRDefault="007E7590" w:rsidP="007E7590">
      <w:pPr>
        <w:overflowPunct/>
        <w:autoSpaceDE/>
        <w:autoSpaceDN/>
        <w:adjustRightInd/>
        <w:textAlignment w:val="auto"/>
        <w:rPr>
          <w:sz w:val="26"/>
          <w:szCs w:val="26"/>
        </w:rPr>
      </w:pPr>
      <w:r>
        <w:rPr>
          <w:sz w:val="26"/>
          <w:szCs w:val="26"/>
        </w:rPr>
        <w:br w:type="page"/>
      </w:r>
    </w:p>
    <w:p w14:paraId="5D728E4A" w14:textId="7902A819"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lastRenderedPageBreak/>
        <w:t xml:space="preserve">That a copy of this Order shall be served upon </w:t>
      </w:r>
      <w:r w:rsidR="0071508A">
        <w:rPr>
          <w:color w:val="000000"/>
          <w:sz w:val="26"/>
          <w:szCs w:val="26"/>
        </w:rPr>
        <w:t>the City of Lancaster – Bureau of Water</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r w:rsidR="0071508A">
        <w:rPr>
          <w:sz w:val="26"/>
          <w:szCs w:val="26"/>
        </w:rPr>
        <w:t xml:space="preserve"> supplement</w:t>
      </w:r>
      <w:r w:rsidRPr="00DF2E50">
        <w:rPr>
          <w:sz w:val="26"/>
          <w:szCs w:val="26"/>
        </w:rPr>
        <w:t>.</w:t>
      </w:r>
      <w:r w:rsidR="005C19A6" w:rsidRPr="005C19A6">
        <w:rPr>
          <w:noProof/>
        </w:rPr>
        <w:t xml:space="preserve"> </w:t>
      </w:r>
    </w:p>
    <w:p w14:paraId="0EC9A7FE" w14:textId="4DD1542C" w:rsidR="004F69C4" w:rsidRPr="00733B1B" w:rsidRDefault="004F69C4" w:rsidP="004F69C4">
      <w:pPr>
        <w:overflowPunct/>
        <w:autoSpaceDE/>
        <w:autoSpaceDN/>
        <w:adjustRightInd/>
        <w:spacing w:after="260" w:line="360" w:lineRule="auto"/>
        <w:textAlignment w:val="auto"/>
        <w:rPr>
          <w:sz w:val="26"/>
          <w:szCs w:val="26"/>
        </w:rPr>
      </w:pPr>
    </w:p>
    <w:p w14:paraId="693E7F75" w14:textId="26306A9F" w:rsidR="004F69C4" w:rsidRPr="00DF2E50" w:rsidRDefault="00E71694" w:rsidP="004F69C4">
      <w:pPr>
        <w:ind w:left="4320" w:firstLine="720"/>
        <w:contextualSpacing/>
        <w:rPr>
          <w:sz w:val="26"/>
          <w:szCs w:val="26"/>
        </w:rPr>
      </w:pPr>
      <w:r w:rsidRPr="009F01BA">
        <w:rPr>
          <w:b/>
          <w:noProof/>
        </w:rPr>
        <w:drawing>
          <wp:anchor distT="0" distB="0" distL="114300" distR="114300" simplePos="0" relativeHeight="251659264" behindDoc="1" locked="0" layoutInCell="1" allowOverlap="1" wp14:anchorId="51366EB7" wp14:editId="25C10EFB">
            <wp:simplePos x="0" y="0"/>
            <wp:positionH relativeFrom="column">
              <wp:posOffset>3028950</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F69C4" w:rsidRPr="00DF2E50">
        <w:rPr>
          <w:b/>
          <w:sz w:val="26"/>
          <w:szCs w:val="26"/>
        </w:rPr>
        <w:t>BY THE COMMISSION,</w:t>
      </w:r>
    </w:p>
    <w:p w14:paraId="1DAC9096" w14:textId="0F4CCA1F" w:rsidR="004F69C4" w:rsidRPr="00DF2E50" w:rsidRDefault="004F69C4" w:rsidP="004F69C4">
      <w:pPr>
        <w:contextualSpacing/>
        <w:rPr>
          <w:sz w:val="26"/>
          <w:szCs w:val="26"/>
        </w:rPr>
      </w:pPr>
    </w:p>
    <w:p w14:paraId="00337F3F" w14:textId="4102DEF6"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345E8678"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w:t>
      </w:r>
      <w:r w:rsidR="006D43DB">
        <w:rPr>
          <w:sz w:val="26"/>
          <w:szCs w:val="26"/>
        </w:rPr>
        <w:t>October</w:t>
      </w:r>
      <w:r w:rsidR="005C3905">
        <w:rPr>
          <w:sz w:val="26"/>
          <w:szCs w:val="26"/>
        </w:rPr>
        <w:t xml:space="preserve"> </w:t>
      </w:r>
      <w:r w:rsidR="00C52188">
        <w:rPr>
          <w:sz w:val="26"/>
          <w:szCs w:val="26"/>
        </w:rPr>
        <w:t>28</w:t>
      </w:r>
      <w:r w:rsidRPr="00DF2E50">
        <w:rPr>
          <w:sz w:val="26"/>
          <w:szCs w:val="26"/>
        </w:rPr>
        <w:t>, 20</w:t>
      </w:r>
      <w:r>
        <w:rPr>
          <w:sz w:val="26"/>
          <w:szCs w:val="26"/>
        </w:rPr>
        <w:t>21</w:t>
      </w:r>
    </w:p>
    <w:p w14:paraId="55AC1F77" w14:textId="7323CEDA"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E71694">
        <w:rPr>
          <w:sz w:val="26"/>
          <w:szCs w:val="26"/>
        </w:rPr>
        <w:t>October 28,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2"/>
          <w:footerReference w:type="default" r:id="rId13"/>
          <w:headerReference w:type="first" r:id="rId14"/>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7C95D7F6" w:rsidR="00A755E4" w:rsidRPr="00900F52" w:rsidRDefault="002F2974" w:rsidP="002F2974">
      <w:pPr>
        <w:rPr>
          <w:sz w:val="26"/>
          <w:szCs w:val="26"/>
        </w:rPr>
      </w:pPr>
      <w:r w:rsidRPr="00EC5E62">
        <w:rPr>
          <w:sz w:val="26"/>
          <w:szCs w:val="26"/>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5"/>
      <w:footerReference w:type="default" r:id="rId16"/>
      <w:headerReference w:type="firs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371C" w14:textId="77777777" w:rsidR="0023790E" w:rsidRDefault="0023790E">
      <w:r>
        <w:separator/>
      </w:r>
    </w:p>
  </w:endnote>
  <w:endnote w:type="continuationSeparator" w:id="0">
    <w:p w14:paraId="606942B7" w14:textId="77777777" w:rsidR="0023790E" w:rsidRDefault="0023790E">
      <w:r>
        <w:continuationSeparator/>
      </w:r>
    </w:p>
  </w:endnote>
  <w:endnote w:type="continuationNotice" w:id="1">
    <w:p w14:paraId="1B4946C5" w14:textId="77777777" w:rsidR="0023790E" w:rsidRDefault="00237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89FE" w14:textId="77777777" w:rsidR="0023790E" w:rsidRDefault="0023790E">
      <w:r>
        <w:separator/>
      </w:r>
    </w:p>
  </w:footnote>
  <w:footnote w:type="continuationSeparator" w:id="0">
    <w:p w14:paraId="6F5E76ED" w14:textId="77777777" w:rsidR="0023790E" w:rsidRDefault="0023790E">
      <w:r>
        <w:continuationSeparator/>
      </w:r>
    </w:p>
  </w:footnote>
  <w:footnote w:type="continuationNotice" w:id="1">
    <w:p w14:paraId="660F2783" w14:textId="77777777" w:rsidR="0023790E" w:rsidRDefault="00237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40A8"/>
    <w:rsid w:val="00016031"/>
    <w:rsid w:val="00017C5C"/>
    <w:rsid w:val="000204C8"/>
    <w:rsid w:val="00020720"/>
    <w:rsid w:val="000215E2"/>
    <w:rsid w:val="00021ADF"/>
    <w:rsid w:val="0002202B"/>
    <w:rsid w:val="00022160"/>
    <w:rsid w:val="0002289A"/>
    <w:rsid w:val="00023B00"/>
    <w:rsid w:val="000243AA"/>
    <w:rsid w:val="000257DF"/>
    <w:rsid w:val="000310BC"/>
    <w:rsid w:val="000315CE"/>
    <w:rsid w:val="00032027"/>
    <w:rsid w:val="00032BC7"/>
    <w:rsid w:val="00034DBD"/>
    <w:rsid w:val="00036030"/>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6A5F"/>
    <w:rsid w:val="00096C80"/>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47E2"/>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40377"/>
    <w:rsid w:val="001428C3"/>
    <w:rsid w:val="00143B99"/>
    <w:rsid w:val="00144ECE"/>
    <w:rsid w:val="001459F2"/>
    <w:rsid w:val="00145E60"/>
    <w:rsid w:val="00146073"/>
    <w:rsid w:val="001478B5"/>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4B78"/>
    <w:rsid w:val="001867E5"/>
    <w:rsid w:val="00192881"/>
    <w:rsid w:val="001930EF"/>
    <w:rsid w:val="00195B71"/>
    <w:rsid w:val="001972F8"/>
    <w:rsid w:val="001A040F"/>
    <w:rsid w:val="001A1376"/>
    <w:rsid w:val="001A1847"/>
    <w:rsid w:val="001A253B"/>
    <w:rsid w:val="001A3674"/>
    <w:rsid w:val="001A39BC"/>
    <w:rsid w:val="001A3C95"/>
    <w:rsid w:val="001A53A3"/>
    <w:rsid w:val="001A5E25"/>
    <w:rsid w:val="001A5EB7"/>
    <w:rsid w:val="001A67BD"/>
    <w:rsid w:val="001A7664"/>
    <w:rsid w:val="001B1257"/>
    <w:rsid w:val="001B2326"/>
    <w:rsid w:val="001B35FA"/>
    <w:rsid w:val="001B3B0B"/>
    <w:rsid w:val="001B3CB5"/>
    <w:rsid w:val="001B4A5F"/>
    <w:rsid w:val="001B5184"/>
    <w:rsid w:val="001B5F6E"/>
    <w:rsid w:val="001B62F4"/>
    <w:rsid w:val="001B7A0B"/>
    <w:rsid w:val="001B7A71"/>
    <w:rsid w:val="001C19D1"/>
    <w:rsid w:val="001C315B"/>
    <w:rsid w:val="001C352E"/>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3F05"/>
    <w:rsid w:val="001D54DC"/>
    <w:rsid w:val="001D5AC6"/>
    <w:rsid w:val="001D5C29"/>
    <w:rsid w:val="001D641E"/>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39E8"/>
    <w:rsid w:val="00224688"/>
    <w:rsid w:val="002247F4"/>
    <w:rsid w:val="002253EE"/>
    <w:rsid w:val="002301C1"/>
    <w:rsid w:val="00231138"/>
    <w:rsid w:val="00231820"/>
    <w:rsid w:val="00232112"/>
    <w:rsid w:val="00232E42"/>
    <w:rsid w:val="00234B98"/>
    <w:rsid w:val="0023683A"/>
    <w:rsid w:val="00236CAD"/>
    <w:rsid w:val="00237549"/>
    <w:rsid w:val="0023790E"/>
    <w:rsid w:val="00240B0E"/>
    <w:rsid w:val="00240D0B"/>
    <w:rsid w:val="00240FF0"/>
    <w:rsid w:val="00241B50"/>
    <w:rsid w:val="00242CB5"/>
    <w:rsid w:val="002435CF"/>
    <w:rsid w:val="0024389B"/>
    <w:rsid w:val="00245069"/>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26A0"/>
    <w:rsid w:val="002A36EB"/>
    <w:rsid w:val="002A761D"/>
    <w:rsid w:val="002A7B26"/>
    <w:rsid w:val="002A7C53"/>
    <w:rsid w:val="002B0CA2"/>
    <w:rsid w:val="002B7753"/>
    <w:rsid w:val="002C1958"/>
    <w:rsid w:val="002C57F6"/>
    <w:rsid w:val="002C7705"/>
    <w:rsid w:val="002D0139"/>
    <w:rsid w:val="002D0DC1"/>
    <w:rsid w:val="002D18EB"/>
    <w:rsid w:val="002D2626"/>
    <w:rsid w:val="002D26A9"/>
    <w:rsid w:val="002D2B86"/>
    <w:rsid w:val="002D3C9E"/>
    <w:rsid w:val="002D3FDA"/>
    <w:rsid w:val="002D4FAF"/>
    <w:rsid w:val="002D5193"/>
    <w:rsid w:val="002D6FD2"/>
    <w:rsid w:val="002D7315"/>
    <w:rsid w:val="002D7A78"/>
    <w:rsid w:val="002E1285"/>
    <w:rsid w:val="002E3D43"/>
    <w:rsid w:val="002E4DFE"/>
    <w:rsid w:val="002E5285"/>
    <w:rsid w:val="002E635E"/>
    <w:rsid w:val="002E6782"/>
    <w:rsid w:val="002E69B7"/>
    <w:rsid w:val="002F2974"/>
    <w:rsid w:val="002F2B81"/>
    <w:rsid w:val="002F2CEE"/>
    <w:rsid w:val="002F49D8"/>
    <w:rsid w:val="002F5BD8"/>
    <w:rsid w:val="002F7F82"/>
    <w:rsid w:val="003029A8"/>
    <w:rsid w:val="00302BE5"/>
    <w:rsid w:val="00302DA8"/>
    <w:rsid w:val="00303467"/>
    <w:rsid w:val="00303530"/>
    <w:rsid w:val="00304A3A"/>
    <w:rsid w:val="00304AC5"/>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0609"/>
    <w:rsid w:val="00371A0A"/>
    <w:rsid w:val="003720B5"/>
    <w:rsid w:val="0037272D"/>
    <w:rsid w:val="00374A4E"/>
    <w:rsid w:val="00375A44"/>
    <w:rsid w:val="00377006"/>
    <w:rsid w:val="0037781D"/>
    <w:rsid w:val="003779F7"/>
    <w:rsid w:val="00381A72"/>
    <w:rsid w:val="0038294D"/>
    <w:rsid w:val="0038431D"/>
    <w:rsid w:val="00384DBD"/>
    <w:rsid w:val="003857AC"/>
    <w:rsid w:val="00386E01"/>
    <w:rsid w:val="00387251"/>
    <w:rsid w:val="00387841"/>
    <w:rsid w:val="003908E4"/>
    <w:rsid w:val="003914EB"/>
    <w:rsid w:val="00391DF4"/>
    <w:rsid w:val="0039211B"/>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684C"/>
    <w:rsid w:val="003E772D"/>
    <w:rsid w:val="003F1287"/>
    <w:rsid w:val="003F1804"/>
    <w:rsid w:val="003F30D5"/>
    <w:rsid w:val="003F3175"/>
    <w:rsid w:val="003F48F3"/>
    <w:rsid w:val="003F4B05"/>
    <w:rsid w:val="003F510A"/>
    <w:rsid w:val="003F60F7"/>
    <w:rsid w:val="003F627D"/>
    <w:rsid w:val="003F6A26"/>
    <w:rsid w:val="003F791F"/>
    <w:rsid w:val="003F7AA1"/>
    <w:rsid w:val="003F7FEA"/>
    <w:rsid w:val="00401037"/>
    <w:rsid w:val="00401D0A"/>
    <w:rsid w:val="00401DCD"/>
    <w:rsid w:val="00402265"/>
    <w:rsid w:val="00403118"/>
    <w:rsid w:val="004032E7"/>
    <w:rsid w:val="004042C2"/>
    <w:rsid w:val="00404F65"/>
    <w:rsid w:val="00405CE0"/>
    <w:rsid w:val="004069DA"/>
    <w:rsid w:val="00406B15"/>
    <w:rsid w:val="00407FB1"/>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525"/>
    <w:rsid w:val="00436FFD"/>
    <w:rsid w:val="00441249"/>
    <w:rsid w:val="004415C8"/>
    <w:rsid w:val="004431C6"/>
    <w:rsid w:val="00443407"/>
    <w:rsid w:val="00444F90"/>
    <w:rsid w:val="00445105"/>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097"/>
    <w:rsid w:val="00463AE8"/>
    <w:rsid w:val="00463BFB"/>
    <w:rsid w:val="004661B0"/>
    <w:rsid w:val="00467D18"/>
    <w:rsid w:val="0047134B"/>
    <w:rsid w:val="00471359"/>
    <w:rsid w:val="00471546"/>
    <w:rsid w:val="00471F3E"/>
    <w:rsid w:val="00473E51"/>
    <w:rsid w:val="00473F07"/>
    <w:rsid w:val="00474977"/>
    <w:rsid w:val="00475A06"/>
    <w:rsid w:val="0047665C"/>
    <w:rsid w:val="004771B7"/>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5078"/>
    <w:rsid w:val="004A65A8"/>
    <w:rsid w:val="004A72C1"/>
    <w:rsid w:val="004A7390"/>
    <w:rsid w:val="004A7BC5"/>
    <w:rsid w:val="004B048A"/>
    <w:rsid w:val="004B1AEA"/>
    <w:rsid w:val="004B2591"/>
    <w:rsid w:val="004B4269"/>
    <w:rsid w:val="004B4C77"/>
    <w:rsid w:val="004B4FB1"/>
    <w:rsid w:val="004B5633"/>
    <w:rsid w:val="004B6E29"/>
    <w:rsid w:val="004C083A"/>
    <w:rsid w:val="004C0844"/>
    <w:rsid w:val="004C08F0"/>
    <w:rsid w:val="004C25D8"/>
    <w:rsid w:val="004C4156"/>
    <w:rsid w:val="004C460C"/>
    <w:rsid w:val="004C51FA"/>
    <w:rsid w:val="004C53FA"/>
    <w:rsid w:val="004C5B28"/>
    <w:rsid w:val="004C640B"/>
    <w:rsid w:val="004C7668"/>
    <w:rsid w:val="004C7DDF"/>
    <w:rsid w:val="004C7E29"/>
    <w:rsid w:val="004D2518"/>
    <w:rsid w:val="004D5FDA"/>
    <w:rsid w:val="004E070D"/>
    <w:rsid w:val="004E1D5C"/>
    <w:rsid w:val="004E24C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AB3"/>
    <w:rsid w:val="00544D7E"/>
    <w:rsid w:val="00545C06"/>
    <w:rsid w:val="005509B6"/>
    <w:rsid w:val="00550EBE"/>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622"/>
    <w:rsid w:val="00580C57"/>
    <w:rsid w:val="005813CA"/>
    <w:rsid w:val="00581B00"/>
    <w:rsid w:val="00583C27"/>
    <w:rsid w:val="005841E6"/>
    <w:rsid w:val="005844C2"/>
    <w:rsid w:val="00584A3D"/>
    <w:rsid w:val="00587025"/>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7A38"/>
    <w:rsid w:val="005B051C"/>
    <w:rsid w:val="005B1803"/>
    <w:rsid w:val="005B2615"/>
    <w:rsid w:val="005B3BD5"/>
    <w:rsid w:val="005B3DE2"/>
    <w:rsid w:val="005B6FCE"/>
    <w:rsid w:val="005B774F"/>
    <w:rsid w:val="005C19A6"/>
    <w:rsid w:val="005C1E85"/>
    <w:rsid w:val="005C2591"/>
    <w:rsid w:val="005C3905"/>
    <w:rsid w:val="005C4A59"/>
    <w:rsid w:val="005C562D"/>
    <w:rsid w:val="005C56FD"/>
    <w:rsid w:val="005C6C90"/>
    <w:rsid w:val="005D0920"/>
    <w:rsid w:val="005D1176"/>
    <w:rsid w:val="005D4948"/>
    <w:rsid w:val="005D4BBB"/>
    <w:rsid w:val="005D4CDD"/>
    <w:rsid w:val="005E0459"/>
    <w:rsid w:val="005E0EC3"/>
    <w:rsid w:val="005E1BAF"/>
    <w:rsid w:val="005E2136"/>
    <w:rsid w:val="005E3C98"/>
    <w:rsid w:val="005E7049"/>
    <w:rsid w:val="005F04BC"/>
    <w:rsid w:val="005F2877"/>
    <w:rsid w:val="005F34C4"/>
    <w:rsid w:val="005F3F40"/>
    <w:rsid w:val="005F4A89"/>
    <w:rsid w:val="005F4ADC"/>
    <w:rsid w:val="005F5217"/>
    <w:rsid w:val="005F558A"/>
    <w:rsid w:val="005F5BDA"/>
    <w:rsid w:val="005F5EA5"/>
    <w:rsid w:val="0060162B"/>
    <w:rsid w:val="00601C3C"/>
    <w:rsid w:val="00603AEE"/>
    <w:rsid w:val="00603DD3"/>
    <w:rsid w:val="00604E3C"/>
    <w:rsid w:val="006059F2"/>
    <w:rsid w:val="0060618D"/>
    <w:rsid w:val="006063F6"/>
    <w:rsid w:val="00606DEE"/>
    <w:rsid w:val="00606DF3"/>
    <w:rsid w:val="0061025A"/>
    <w:rsid w:val="00610C1A"/>
    <w:rsid w:val="00611D94"/>
    <w:rsid w:val="00611E84"/>
    <w:rsid w:val="0061410B"/>
    <w:rsid w:val="00616307"/>
    <w:rsid w:val="00617094"/>
    <w:rsid w:val="00617262"/>
    <w:rsid w:val="00620680"/>
    <w:rsid w:val="00622A6E"/>
    <w:rsid w:val="006235AB"/>
    <w:rsid w:val="0062369E"/>
    <w:rsid w:val="0062418B"/>
    <w:rsid w:val="00624343"/>
    <w:rsid w:val="0062482D"/>
    <w:rsid w:val="0062627A"/>
    <w:rsid w:val="006271FF"/>
    <w:rsid w:val="00627A2D"/>
    <w:rsid w:val="0063050B"/>
    <w:rsid w:val="00630585"/>
    <w:rsid w:val="006314AD"/>
    <w:rsid w:val="00631A03"/>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5AC4"/>
    <w:rsid w:val="00656448"/>
    <w:rsid w:val="00656A0C"/>
    <w:rsid w:val="00657357"/>
    <w:rsid w:val="006573A1"/>
    <w:rsid w:val="00657609"/>
    <w:rsid w:val="00657F2B"/>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777C9"/>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43DB"/>
    <w:rsid w:val="006D56E2"/>
    <w:rsid w:val="006D5A3D"/>
    <w:rsid w:val="006D5C01"/>
    <w:rsid w:val="006D6B02"/>
    <w:rsid w:val="006E1F1B"/>
    <w:rsid w:val="006E2F80"/>
    <w:rsid w:val="006E3506"/>
    <w:rsid w:val="006E4BE4"/>
    <w:rsid w:val="006E65DF"/>
    <w:rsid w:val="006E6E86"/>
    <w:rsid w:val="006F13D4"/>
    <w:rsid w:val="006F1A3F"/>
    <w:rsid w:val="006F2D84"/>
    <w:rsid w:val="006F32F6"/>
    <w:rsid w:val="006F51FC"/>
    <w:rsid w:val="006F5872"/>
    <w:rsid w:val="006F71EE"/>
    <w:rsid w:val="0070021E"/>
    <w:rsid w:val="00701957"/>
    <w:rsid w:val="0070398B"/>
    <w:rsid w:val="00703D8B"/>
    <w:rsid w:val="00703EDE"/>
    <w:rsid w:val="00703F4F"/>
    <w:rsid w:val="00704969"/>
    <w:rsid w:val="00704FFE"/>
    <w:rsid w:val="00706026"/>
    <w:rsid w:val="007061BA"/>
    <w:rsid w:val="0070750A"/>
    <w:rsid w:val="00710004"/>
    <w:rsid w:val="00710120"/>
    <w:rsid w:val="00710126"/>
    <w:rsid w:val="007112B8"/>
    <w:rsid w:val="00711947"/>
    <w:rsid w:val="00711A84"/>
    <w:rsid w:val="00714E5F"/>
    <w:rsid w:val="00714F3B"/>
    <w:rsid w:val="0071508A"/>
    <w:rsid w:val="007150C5"/>
    <w:rsid w:val="00716E8B"/>
    <w:rsid w:val="0071731B"/>
    <w:rsid w:val="00717322"/>
    <w:rsid w:val="007215CC"/>
    <w:rsid w:val="007222B0"/>
    <w:rsid w:val="00723597"/>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F69"/>
    <w:rsid w:val="00737346"/>
    <w:rsid w:val="007375E5"/>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594C"/>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E7590"/>
    <w:rsid w:val="007F0EF4"/>
    <w:rsid w:val="007F164D"/>
    <w:rsid w:val="007F2026"/>
    <w:rsid w:val="007F297F"/>
    <w:rsid w:val="007F34C8"/>
    <w:rsid w:val="007F5A48"/>
    <w:rsid w:val="007F634F"/>
    <w:rsid w:val="007F6B9A"/>
    <w:rsid w:val="007F6BFA"/>
    <w:rsid w:val="007F6ED8"/>
    <w:rsid w:val="007F7407"/>
    <w:rsid w:val="0080030D"/>
    <w:rsid w:val="00800C63"/>
    <w:rsid w:val="0080168F"/>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4C2"/>
    <w:rsid w:val="00870D3E"/>
    <w:rsid w:val="00871253"/>
    <w:rsid w:val="008721FC"/>
    <w:rsid w:val="0087230D"/>
    <w:rsid w:val="008725BD"/>
    <w:rsid w:val="008733D2"/>
    <w:rsid w:val="0087405E"/>
    <w:rsid w:val="00875108"/>
    <w:rsid w:val="00876231"/>
    <w:rsid w:val="008766DE"/>
    <w:rsid w:val="00876FDB"/>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D60"/>
    <w:rsid w:val="0089251D"/>
    <w:rsid w:val="0089384D"/>
    <w:rsid w:val="00893C27"/>
    <w:rsid w:val="00893DF7"/>
    <w:rsid w:val="00893E16"/>
    <w:rsid w:val="00894209"/>
    <w:rsid w:val="00896301"/>
    <w:rsid w:val="00896D7C"/>
    <w:rsid w:val="0089721B"/>
    <w:rsid w:val="00897A1F"/>
    <w:rsid w:val="008A02F1"/>
    <w:rsid w:val="008A09EE"/>
    <w:rsid w:val="008A1EFC"/>
    <w:rsid w:val="008A2E35"/>
    <w:rsid w:val="008A38DE"/>
    <w:rsid w:val="008A3C2B"/>
    <w:rsid w:val="008A3E12"/>
    <w:rsid w:val="008A5755"/>
    <w:rsid w:val="008A73DD"/>
    <w:rsid w:val="008A7DCF"/>
    <w:rsid w:val="008B24D8"/>
    <w:rsid w:val="008B2E41"/>
    <w:rsid w:val="008B3883"/>
    <w:rsid w:val="008B3FEF"/>
    <w:rsid w:val="008B41ED"/>
    <w:rsid w:val="008B461F"/>
    <w:rsid w:val="008B46C2"/>
    <w:rsid w:val="008B47B7"/>
    <w:rsid w:val="008B4BFE"/>
    <w:rsid w:val="008B4CCC"/>
    <w:rsid w:val="008B4CF9"/>
    <w:rsid w:val="008B509B"/>
    <w:rsid w:val="008B5252"/>
    <w:rsid w:val="008B5C83"/>
    <w:rsid w:val="008B6DD6"/>
    <w:rsid w:val="008B7D86"/>
    <w:rsid w:val="008C12C9"/>
    <w:rsid w:val="008C3672"/>
    <w:rsid w:val="008C5ED9"/>
    <w:rsid w:val="008C7D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17EEA"/>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CA3"/>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30BB"/>
    <w:rsid w:val="00993346"/>
    <w:rsid w:val="00994788"/>
    <w:rsid w:val="0099529F"/>
    <w:rsid w:val="00995981"/>
    <w:rsid w:val="00996094"/>
    <w:rsid w:val="00996C85"/>
    <w:rsid w:val="00997738"/>
    <w:rsid w:val="009A146B"/>
    <w:rsid w:val="009A2668"/>
    <w:rsid w:val="009A26B0"/>
    <w:rsid w:val="009A302A"/>
    <w:rsid w:val="009A36FE"/>
    <w:rsid w:val="009A626C"/>
    <w:rsid w:val="009A7B75"/>
    <w:rsid w:val="009B1228"/>
    <w:rsid w:val="009B1DA3"/>
    <w:rsid w:val="009B22AE"/>
    <w:rsid w:val="009B3235"/>
    <w:rsid w:val="009B446A"/>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5564"/>
    <w:rsid w:val="009F246B"/>
    <w:rsid w:val="009F2B96"/>
    <w:rsid w:val="009F3237"/>
    <w:rsid w:val="009F5C72"/>
    <w:rsid w:val="009F6548"/>
    <w:rsid w:val="009F6964"/>
    <w:rsid w:val="00A017FC"/>
    <w:rsid w:val="00A01DA7"/>
    <w:rsid w:val="00A0307A"/>
    <w:rsid w:val="00A03657"/>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E9"/>
    <w:rsid w:val="00A25B88"/>
    <w:rsid w:val="00A25FC6"/>
    <w:rsid w:val="00A260AD"/>
    <w:rsid w:val="00A27CAB"/>
    <w:rsid w:val="00A30338"/>
    <w:rsid w:val="00A30D94"/>
    <w:rsid w:val="00A30F00"/>
    <w:rsid w:val="00A31D19"/>
    <w:rsid w:val="00A33813"/>
    <w:rsid w:val="00A33CBD"/>
    <w:rsid w:val="00A35389"/>
    <w:rsid w:val="00A362FC"/>
    <w:rsid w:val="00A3729C"/>
    <w:rsid w:val="00A42AA9"/>
    <w:rsid w:val="00A42F06"/>
    <w:rsid w:val="00A43D33"/>
    <w:rsid w:val="00A44C18"/>
    <w:rsid w:val="00A45028"/>
    <w:rsid w:val="00A4537B"/>
    <w:rsid w:val="00A4746F"/>
    <w:rsid w:val="00A476FA"/>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3C55"/>
    <w:rsid w:val="00A6498C"/>
    <w:rsid w:val="00A64D52"/>
    <w:rsid w:val="00A66101"/>
    <w:rsid w:val="00A666A6"/>
    <w:rsid w:val="00A70965"/>
    <w:rsid w:val="00A7240D"/>
    <w:rsid w:val="00A72DE7"/>
    <w:rsid w:val="00A755E4"/>
    <w:rsid w:val="00A766CA"/>
    <w:rsid w:val="00A7767E"/>
    <w:rsid w:val="00A77842"/>
    <w:rsid w:val="00A77D60"/>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29D1"/>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2E4A"/>
    <w:rsid w:val="00B04E2C"/>
    <w:rsid w:val="00B07054"/>
    <w:rsid w:val="00B072AF"/>
    <w:rsid w:val="00B0748C"/>
    <w:rsid w:val="00B07AF1"/>
    <w:rsid w:val="00B07EF1"/>
    <w:rsid w:val="00B102F9"/>
    <w:rsid w:val="00B13D18"/>
    <w:rsid w:val="00B143EB"/>
    <w:rsid w:val="00B1577A"/>
    <w:rsid w:val="00B166D3"/>
    <w:rsid w:val="00B1684F"/>
    <w:rsid w:val="00B170D4"/>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3F94"/>
    <w:rsid w:val="00B8443A"/>
    <w:rsid w:val="00B84641"/>
    <w:rsid w:val="00B84C27"/>
    <w:rsid w:val="00B85921"/>
    <w:rsid w:val="00B8614A"/>
    <w:rsid w:val="00B865A4"/>
    <w:rsid w:val="00B901FE"/>
    <w:rsid w:val="00B9098B"/>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157"/>
    <w:rsid w:val="00BF0594"/>
    <w:rsid w:val="00BF074E"/>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2188"/>
    <w:rsid w:val="00C52A52"/>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206D"/>
    <w:rsid w:val="00CB3201"/>
    <w:rsid w:val="00CB3F09"/>
    <w:rsid w:val="00CB4993"/>
    <w:rsid w:val="00CB4ACF"/>
    <w:rsid w:val="00CB5223"/>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2962"/>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12F7"/>
    <w:rsid w:val="00D02E91"/>
    <w:rsid w:val="00D05ED0"/>
    <w:rsid w:val="00D06C7B"/>
    <w:rsid w:val="00D10592"/>
    <w:rsid w:val="00D131FD"/>
    <w:rsid w:val="00D13A5A"/>
    <w:rsid w:val="00D15453"/>
    <w:rsid w:val="00D1703B"/>
    <w:rsid w:val="00D17C22"/>
    <w:rsid w:val="00D200BC"/>
    <w:rsid w:val="00D209E9"/>
    <w:rsid w:val="00D21A9A"/>
    <w:rsid w:val="00D22B10"/>
    <w:rsid w:val="00D22DAC"/>
    <w:rsid w:val="00D238B8"/>
    <w:rsid w:val="00D248EC"/>
    <w:rsid w:val="00D25805"/>
    <w:rsid w:val="00D2734E"/>
    <w:rsid w:val="00D300AB"/>
    <w:rsid w:val="00D30217"/>
    <w:rsid w:val="00D3233E"/>
    <w:rsid w:val="00D32625"/>
    <w:rsid w:val="00D34F74"/>
    <w:rsid w:val="00D35798"/>
    <w:rsid w:val="00D35A6A"/>
    <w:rsid w:val="00D36561"/>
    <w:rsid w:val="00D40932"/>
    <w:rsid w:val="00D413A1"/>
    <w:rsid w:val="00D417AC"/>
    <w:rsid w:val="00D42CA2"/>
    <w:rsid w:val="00D45ECC"/>
    <w:rsid w:val="00D463CA"/>
    <w:rsid w:val="00D46F2C"/>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2429"/>
    <w:rsid w:val="00D738BA"/>
    <w:rsid w:val="00D74F1C"/>
    <w:rsid w:val="00D759BF"/>
    <w:rsid w:val="00D75CE0"/>
    <w:rsid w:val="00D760D9"/>
    <w:rsid w:val="00D771ED"/>
    <w:rsid w:val="00D8009D"/>
    <w:rsid w:val="00D807D8"/>
    <w:rsid w:val="00D8240B"/>
    <w:rsid w:val="00D8347B"/>
    <w:rsid w:val="00D85AE2"/>
    <w:rsid w:val="00D86161"/>
    <w:rsid w:val="00D863FC"/>
    <w:rsid w:val="00D90DCC"/>
    <w:rsid w:val="00D91FC5"/>
    <w:rsid w:val="00D948E4"/>
    <w:rsid w:val="00D95FD5"/>
    <w:rsid w:val="00D973DB"/>
    <w:rsid w:val="00DA0677"/>
    <w:rsid w:val="00DA0EF1"/>
    <w:rsid w:val="00DA29A3"/>
    <w:rsid w:val="00DA3E44"/>
    <w:rsid w:val="00DA49E1"/>
    <w:rsid w:val="00DA4C39"/>
    <w:rsid w:val="00DA639F"/>
    <w:rsid w:val="00DA6AC0"/>
    <w:rsid w:val="00DA7345"/>
    <w:rsid w:val="00DA7429"/>
    <w:rsid w:val="00DA7469"/>
    <w:rsid w:val="00DA7A44"/>
    <w:rsid w:val="00DB16C4"/>
    <w:rsid w:val="00DB2C29"/>
    <w:rsid w:val="00DB31C2"/>
    <w:rsid w:val="00DB51A4"/>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66B"/>
    <w:rsid w:val="00DD197B"/>
    <w:rsid w:val="00DD26C0"/>
    <w:rsid w:val="00DD27D5"/>
    <w:rsid w:val="00DD481C"/>
    <w:rsid w:val="00DD4927"/>
    <w:rsid w:val="00DD4AD9"/>
    <w:rsid w:val="00DD707D"/>
    <w:rsid w:val="00DE06CB"/>
    <w:rsid w:val="00DE1CC1"/>
    <w:rsid w:val="00DE234B"/>
    <w:rsid w:val="00DE2DAC"/>
    <w:rsid w:val="00DE4274"/>
    <w:rsid w:val="00DE6B06"/>
    <w:rsid w:val="00DE7BA4"/>
    <w:rsid w:val="00DF02A7"/>
    <w:rsid w:val="00DF0345"/>
    <w:rsid w:val="00DF0C10"/>
    <w:rsid w:val="00DF0CA3"/>
    <w:rsid w:val="00DF39AE"/>
    <w:rsid w:val="00DF5077"/>
    <w:rsid w:val="00DF654C"/>
    <w:rsid w:val="00E018C5"/>
    <w:rsid w:val="00E01AD7"/>
    <w:rsid w:val="00E030BF"/>
    <w:rsid w:val="00E0338B"/>
    <w:rsid w:val="00E03541"/>
    <w:rsid w:val="00E036E7"/>
    <w:rsid w:val="00E03E51"/>
    <w:rsid w:val="00E04310"/>
    <w:rsid w:val="00E0518D"/>
    <w:rsid w:val="00E05DEA"/>
    <w:rsid w:val="00E074CB"/>
    <w:rsid w:val="00E14DF9"/>
    <w:rsid w:val="00E14F0E"/>
    <w:rsid w:val="00E1599B"/>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3067"/>
    <w:rsid w:val="00E431DB"/>
    <w:rsid w:val="00E4345E"/>
    <w:rsid w:val="00E43619"/>
    <w:rsid w:val="00E45297"/>
    <w:rsid w:val="00E454EC"/>
    <w:rsid w:val="00E47039"/>
    <w:rsid w:val="00E4796A"/>
    <w:rsid w:val="00E47FA6"/>
    <w:rsid w:val="00E51689"/>
    <w:rsid w:val="00E5168A"/>
    <w:rsid w:val="00E51E26"/>
    <w:rsid w:val="00E524D1"/>
    <w:rsid w:val="00E53883"/>
    <w:rsid w:val="00E542A5"/>
    <w:rsid w:val="00E5585F"/>
    <w:rsid w:val="00E6073D"/>
    <w:rsid w:val="00E65DB0"/>
    <w:rsid w:val="00E6671E"/>
    <w:rsid w:val="00E6676F"/>
    <w:rsid w:val="00E66D54"/>
    <w:rsid w:val="00E67707"/>
    <w:rsid w:val="00E71694"/>
    <w:rsid w:val="00E71D94"/>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125A"/>
    <w:rsid w:val="00EA1B7F"/>
    <w:rsid w:val="00EA2C41"/>
    <w:rsid w:val="00EA37EF"/>
    <w:rsid w:val="00EA393C"/>
    <w:rsid w:val="00EA502B"/>
    <w:rsid w:val="00EA6835"/>
    <w:rsid w:val="00EB2197"/>
    <w:rsid w:val="00EB3364"/>
    <w:rsid w:val="00EB6907"/>
    <w:rsid w:val="00EC1533"/>
    <w:rsid w:val="00EC165A"/>
    <w:rsid w:val="00EC23BA"/>
    <w:rsid w:val="00EC306D"/>
    <w:rsid w:val="00EC3091"/>
    <w:rsid w:val="00EC419E"/>
    <w:rsid w:val="00EC55AA"/>
    <w:rsid w:val="00EC585C"/>
    <w:rsid w:val="00EC5B08"/>
    <w:rsid w:val="00EC7D26"/>
    <w:rsid w:val="00ED0261"/>
    <w:rsid w:val="00ED2019"/>
    <w:rsid w:val="00ED2520"/>
    <w:rsid w:val="00ED49D7"/>
    <w:rsid w:val="00ED5760"/>
    <w:rsid w:val="00ED6B8E"/>
    <w:rsid w:val="00ED6C36"/>
    <w:rsid w:val="00ED7E75"/>
    <w:rsid w:val="00EE0E87"/>
    <w:rsid w:val="00EE1861"/>
    <w:rsid w:val="00EE1E57"/>
    <w:rsid w:val="00EE24B5"/>
    <w:rsid w:val="00EE250C"/>
    <w:rsid w:val="00EE2BAF"/>
    <w:rsid w:val="00EE2DAA"/>
    <w:rsid w:val="00EE2EDA"/>
    <w:rsid w:val="00EE36F4"/>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5D1"/>
    <w:rsid w:val="00F72624"/>
    <w:rsid w:val="00F73CAB"/>
    <w:rsid w:val="00F76685"/>
    <w:rsid w:val="00F76899"/>
    <w:rsid w:val="00F76A0E"/>
    <w:rsid w:val="00F8001E"/>
    <w:rsid w:val="00F80441"/>
    <w:rsid w:val="00F83555"/>
    <w:rsid w:val="00F860FD"/>
    <w:rsid w:val="00F86A80"/>
    <w:rsid w:val="00F9039C"/>
    <w:rsid w:val="00F908F5"/>
    <w:rsid w:val="00F90D76"/>
    <w:rsid w:val="00F9311D"/>
    <w:rsid w:val="00F94A9C"/>
    <w:rsid w:val="00F951B1"/>
    <w:rsid w:val="00F97500"/>
    <w:rsid w:val="00FA2E73"/>
    <w:rsid w:val="00FA48D1"/>
    <w:rsid w:val="00FA5E0B"/>
    <w:rsid w:val="00FA6614"/>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0D53"/>
    <w:rsid w:val="00FC1D94"/>
    <w:rsid w:val="00FC218F"/>
    <w:rsid w:val="00FC370A"/>
    <w:rsid w:val="00FC3DF6"/>
    <w:rsid w:val="00FC4E4D"/>
    <w:rsid w:val="00FC5289"/>
    <w:rsid w:val="00FD1043"/>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F04A-8354-4B72-9943-A7485C117ECE}">
  <ds:schemaRefs>
    <ds:schemaRef ds:uri="http://schemas.microsoft.com/sharepoint/v3/contenttype/forms"/>
  </ds:schemaRefs>
</ds:datastoreItem>
</file>

<file path=customXml/itemProps3.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15:31:00Z</dcterms:created>
  <dcterms:modified xsi:type="dcterms:W3CDTF">2021-10-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